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WOHNMOBIL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Wohnmobil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Fahrzeug-Identifizierungsnummer (FIN) : ________________________________</w:t>
      </w:r>
    </w:p>
    <w:p>
      <w:r>
        <w:rPr>
          <w:b w:val="0"/>
          <w:sz w:val="20"/>
        </w:rPr>
        <w:t>Kennzeichen : ____________________________________________________</w:t>
      </w:r>
    </w:p>
    <w:p>
      <w:r>
        <w:rPr>
          <w:b w:val="0"/>
          <w:sz w:val="20"/>
        </w:rPr>
        <w:t>Kilometerstand : _________________________________________________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Wohnmobil. Der Verkäufer versichert, Eigentümer des Fahrzeugs zu sein und zur Veräußerung berechtigt zu sein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er Käufer bestätigt, das Wohnmobil besichtigt und den technischen Zustand geprüft zu haben. Offensichtliche Mängel sind bekannt u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wird ausgeschlossen, soweit gesetzlich zulässig. Das Fahrzeug wird wie besichtigt verkauft. Der Verkäufer haftet nicht für versteckte Mängel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Wohnmobil geht mit vollständiger Kaufpreiszahlung und Übergabe des Fahrzeugs auf den Käufer über. Alle Fahrzeugpapiere werden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Wohnmobil innerhalb von _______ Tagen nach Vertragsunterzeichnung zu übergeben. Der Käufer verpflichtet sich zur fristgerechten Zahlung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Sämtliche Kosten der Zulassung und Ummeldung trägt der Käufer. Transport- oder sonstige Kosten trägt die vereinbart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ie Wirksamkeit der übrigen Bestimmungen unberührt. Gerichtsstand ist der Wohnort des Verkäufer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kaufvertrag-wohnmobi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kaufvertrag-wohnmobil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